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D11996" w:rsidRDefault="00914525" w:rsidP="0039544B">
      <w:pPr>
        <w:jc w:val="center"/>
        <w:rPr>
          <w:rFonts w:ascii="PT Astra Serif" w:hAnsi="PT Astra Serif"/>
          <w:sz w:val="28"/>
        </w:rPr>
      </w:pPr>
      <w:r w:rsidRPr="00D11996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D11996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11996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D11996" w:rsidRDefault="0039544B" w:rsidP="0039544B">
      <w:pPr>
        <w:pStyle w:val="1"/>
        <w:rPr>
          <w:rFonts w:ascii="PT Astra Serif" w:hAnsi="PT Astra Serif"/>
          <w:szCs w:val="28"/>
        </w:rPr>
      </w:pPr>
      <w:r w:rsidRPr="00D11996">
        <w:rPr>
          <w:rFonts w:ascii="PT Astra Serif" w:hAnsi="PT Astra Serif"/>
          <w:szCs w:val="28"/>
        </w:rPr>
        <w:t>САРАТОВСКОЙ ОБЛАСТИ</w:t>
      </w:r>
    </w:p>
    <w:p w:rsidR="0039544B" w:rsidRPr="00D11996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D11996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169" w:type="dxa"/>
        <w:tblInd w:w="468" w:type="dxa"/>
        <w:tblLook w:val="0000"/>
      </w:tblPr>
      <w:tblGrid>
        <w:gridCol w:w="540"/>
        <w:gridCol w:w="2361"/>
        <w:gridCol w:w="540"/>
        <w:gridCol w:w="1728"/>
      </w:tblGrid>
      <w:tr w:rsidR="0039544B" w:rsidRPr="00D11996" w:rsidTr="002B4658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D11996" w:rsidRDefault="0039544B" w:rsidP="0039544B">
            <w:pPr>
              <w:jc w:val="center"/>
              <w:rPr>
                <w:rFonts w:ascii="PT Astra Serif" w:hAnsi="PT Astra Serif"/>
              </w:rPr>
            </w:pPr>
            <w:r w:rsidRPr="00D11996">
              <w:rPr>
                <w:rFonts w:ascii="PT Astra Serif" w:hAnsi="PT Astra Serif"/>
              </w:rPr>
              <w:t>от</w:t>
            </w:r>
          </w:p>
        </w:tc>
        <w:tc>
          <w:tcPr>
            <w:tcW w:w="2361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2B4658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 ноябр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D11996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1996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728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D11996" w:rsidRDefault="002B4658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2</w:t>
            </w:r>
          </w:p>
        </w:tc>
      </w:tr>
      <w:tr w:rsidR="0039544B" w:rsidRPr="00D11996" w:rsidTr="002B4658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D1199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61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D1199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28" w:type="dxa"/>
            <w:vMerge/>
            <w:tcBorders>
              <w:bottom w:val="dotted" w:sz="4" w:space="0" w:color="auto"/>
            </w:tcBorders>
            <w:vAlign w:val="bottom"/>
          </w:tcPr>
          <w:p w:rsidR="0039544B" w:rsidRPr="00D11996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D11996" w:rsidTr="002B4658">
        <w:trPr>
          <w:cantSplit/>
          <w:trHeight w:val="135"/>
        </w:trPr>
        <w:tc>
          <w:tcPr>
            <w:tcW w:w="540" w:type="dxa"/>
          </w:tcPr>
          <w:p w:rsidR="0039544B" w:rsidRPr="00D11996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361" w:type="dxa"/>
            <w:tcBorders>
              <w:top w:val="dotted" w:sz="4" w:space="0" w:color="auto"/>
            </w:tcBorders>
          </w:tcPr>
          <w:p w:rsidR="0039544B" w:rsidRPr="00D11996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D11996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8" w:type="dxa"/>
            <w:tcBorders>
              <w:top w:val="dotted" w:sz="4" w:space="0" w:color="auto"/>
            </w:tcBorders>
            <w:vAlign w:val="bottom"/>
          </w:tcPr>
          <w:p w:rsidR="0039544B" w:rsidRPr="00D11996" w:rsidRDefault="0039544B" w:rsidP="0039544B">
            <w:pPr>
              <w:jc w:val="right"/>
              <w:rPr>
                <w:rFonts w:ascii="PT Astra Serif" w:hAnsi="PT Astra Serif"/>
                <w:sz w:val="20"/>
              </w:rPr>
            </w:pPr>
            <w:r w:rsidRPr="00D11996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717A1B" w:rsidRPr="00D11996" w:rsidRDefault="00717A1B" w:rsidP="00717A1B">
      <w:pPr>
        <w:pStyle w:val="ConsPlusTitlePage"/>
        <w:jc w:val="center"/>
        <w:rPr>
          <w:rFonts w:ascii="PT Astra Serif" w:hAnsi="PT Astra Serif"/>
        </w:rPr>
      </w:pPr>
    </w:p>
    <w:p w:rsidR="00AF2922" w:rsidRPr="00D11996" w:rsidRDefault="00AF2922" w:rsidP="00AF2922">
      <w:pPr>
        <w:pStyle w:val="2"/>
        <w:jc w:val="left"/>
        <w:rPr>
          <w:rFonts w:ascii="PT Astra Serif" w:hAnsi="PT Astra Serif" w:cs="Tahoma"/>
          <w:b w:val="0"/>
          <w:bCs w:val="0"/>
          <w:sz w:val="28"/>
          <w:szCs w:val="28"/>
        </w:rPr>
      </w:pPr>
      <w:r w:rsidRPr="00D11996">
        <w:rPr>
          <w:rFonts w:ascii="PT Astra Serif" w:hAnsi="PT Astra Serif" w:cs="Tahoma"/>
          <w:b w:val="0"/>
          <w:bCs w:val="0"/>
          <w:sz w:val="28"/>
          <w:szCs w:val="28"/>
        </w:rPr>
        <w:t xml:space="preserve">    </w:t>
      </w:r>
    </w:p>
    <w:p w:rsidR="0054377E" w:rsidRDefault="008454F9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О подготовке </w:t>
      </w:r>
      <w:r w:rsidR="005F33DE" w:rsidRPr="00D11996">
        <w:rPr>
          <w:rFonts w:ascii="PT Astra Serif" w:hAnsi="PT Astra Serif"/>
          <w:sz w:val="28"/>
          <w:szCs w:val="28"/>
        </w:rPr>
        <w:t>документации по</w:t>
      </w:r>
      <w:r w:rsidR="0054377E">
        <w:rPr>
          <w:rFonts w:ascii="PT Astra Serif" w:hAnsi="PT Astra Serif"/>
          <w:sz w:val="28"/>
          <w:szCs w:val="28"/>
        </w:rPr>
        <w:t xml:space="preserve"> </w:t>
      </w:r>
      <w:r w:rsidR="003F0037" w:rsidRPr="00D11996">
        <w:rPr>
          <w:rFonts w:ascii="PT Astra Serif" w:hAnsi="PT Astra Serif"/>
          <w:sz w:val="28"/>
          <w:szCs w:val="28"/>
        </w:rPr>
        <w:t>планировк</w:t>
      </w:r>
      <w:r w:rsidR="0054377E">
        <w:rPr>
          <w:rFonts w:ascii="PT Astra Serif" w:hAnsi="PT Astra Serif"/>
          <w:sz w:val="28"/>
          <w:szCs w:val="28"/>
        </w:rPr>
        <w:t>е</w:t>
      </w:r>
    </w:p>
    <w:p w:rsidR="0054377E" w:rsidRDefault="005F33DE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территории (проек</w:t>
      </w:r>
      <w:r w:rsidR="003F0037" w:rsidRPr="00D11996">
        <w:rPr>
          <w:rFonts w:ascii="PT Astra Serif" w:hAnsi="PT Astra Serif"/>
          <w:sz w:val="28"/>
          <w:szCs w:val="28"/>
        </w:rPr>
        <w:t>т</w:t>
      </w:r>
      <w:r w:rsidR="0054377E">
        <w:rPr>
          <w:rFonts w:ascii="PT Astra Serif" w:hAnsi="PT Astra Serif"/>
          <w:sz w:val="28"/>
          <w:szCs w:val="28"/>
        </w:rPr>
        <w:t xml:space="preserve"> </w:t>
      </w:r>
      <w:r w:rsidR="003F0037" w:rsidRPr="00D11996">
        <w:rPr>
          <w:rFonts w:ascii="PT Astra Serif" w:hAnsi="PT Astra Serif"/>
          <w:sz w:val="28"/>
          <w:szCs w:val="28"/>
        </w:rPr>
        <w:t>межевания</w:t>
      </w:r>
      <w:r w:rsidRPr="00D11996">
        <w:rPr>
          <w:rFonts w:ascii="PT Astra Serif" w:hAnsi="PT Astra Serif"/>
          <w:sz w:val="28"/>
          <w:szCs w:val="28"/>
        </w:rPr>
        <w:t>)</w:t>
      </w:r>
    </w:p>
    <w:p w:rsidR="00005BE8" w:rsidRPr="00D11996" w:rsidRDefault="000F2F5B" w:rsidP="008454F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>многоквартирного жилого дома</w:t>
      </w:r>
    </w:p>
    <w:p w:rsidR="003C693D" w:rsidRDefault="003C693D" w:rsidP="003C693D">
      <w:pPr>
        <w:jc w:val="both"/>
        <w:rPr>
          <w:rFonts w:ascii="PT Astra Serif" w:hAnsi="PT Astra Serif"/>
          <w:sz w:val="28"/>
          <w:szCs w:val="28"/>
        </w:rPr>
      </w:pPr>
    </w:p>
    <w:p w:rsidR="00D11996" w:rsidRPr="00D11996" w:rsidRDefault="00D11996" w:rsidP="003C693D">
      <w:pPr>
        <w:jc w:val="both"/>
        <w:rPr>
          <w:rFonts w:ascii="PT Astra Serif" w:hAnsi="PT Astra Serif"/>
          <w:sz w:val="28"/>
          <w:szCs w:val="28"/>
        </w:rPr>
      </w:pPr>
    </w:p>
    <w:p w:rsidR="00362FE9" w:rsidRPr="00D11996" w:rsidRDefault="003C693D" w:rsidP="00362FE9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   </w:t>
      </w:r>
      <w:r w:rsidR="00362FE9" w:rsidRPr="00D11996">
        <w:rPr>
          <w:rFonts w:ascii="PT Astra Serif" w:hAnsi="PT Astra Serif"/>
          <w:sz w:val="28"/>
          <w:szCs w:val="28"/>
        </w:rPr>
        <w:t xml:space="preserve">В соответствии со статьей  </w:t>
      </w:r>
      <w:r w:rsidR="00A42AC1" w:rsidRPr="00D11996">
        <w:rPr>
          <w:rFonts w:ascii="PT Astra Serif" w:hAnsi="PT Astra Serif"/>
          <w:sz w:val="28"/>
          <w:szCs w:val="28"/>
        </w:rPr>
        <w:t xml:space="preserve">43, </w:t>
      </w:r>
      <w:r w:rsidR="00362FE9" w:rsidRPr="00D11996">
        <w:rPr>
          <w:rFonts w:ascii="PT Astra Serif" w:hAnsi="PT Astra Serif"/>
          <w:sz w:val="28"/>
          <w:szCs w:val="28"/>
        </w:rPr>
        <w:t xml:space="preserve">45 Градостроительного кодекса РФ, </w:t>
      </w:r>
      <w:r w:rsidR="00EE4D32" w:rsidRPr="00D11996">
        <w:rPr>
          <w:rFonts w:ascii="PT Astra Serif" w:hAnsi="PT Astra Serif"/>
          <w:sz w:val="28"/>
          <w:szCs w:val="28"/>
        </w:rPr>
        <w:t>Решением Совета муниципального образования город Красноармейск Красноармейского муниципального района Саратовской области</w:t>
      </w:r>
      <w:r w:rsidR="006871FB" w:rsidRPr="00D11996">
        <w:rPr>
          <w:rFonts w:ascii="PT Astra Serif" w:hAnsi="PT Astra Serif"/>
          <w:sz w:val="28"/>
          <w:szCs w:val="28"/>
        </w:rPr>
        <w:t xml:space="preserve"> от 23.12.2011г. № 14/98</w:t>
      </w:r>
      <w:r w:rsidR="0086540D" w:rsidRPr="00D11996">
        <w:rPr>
          <w:rFonts w:ascii="PT Astra Serif" w:hAnsi="PT Astra Serif"/>
          <w:sz w:val="28"/>
          <w:szCs w:val="28"/>
        </w:rPr>
        <w:t xml:space="preserve"> (</w:t>
      </w:r>
      <w:r w:rsidR="00D11996" w:rsidRPr="00485F96">
        <w:rPr>
          <w:rFonts w:ascii="PT Astra Serif" w:hAnsi="PT Astra Serif"/>
          <w:sz w:val="28"/>
          <w:szCs w:val="28"/>
        </w:rPr>
        <w:t xml:space="preserve">с изменениями от 28.05.2014г. № 9/35; 09.01.2016 г. № 09; 20.06.2016 №07/33; 30.11.2016 № 12/64; 21.12.2016 № 13/73; 20.12.2018г. № 85; 20.12.2018г. № 86; 17.04.2019г. № 19/29; 17.06.2020г. №32; 25.11.2020г. № 85; 27.01.2021г. № 02; 20.10.2021 №66; </w:t>
      </w:r>
      <w:proofErr w:type="gramStart"/>
      <w:r w:rsidR="00D11996" w:rsidRPr="00485F96">
        <w:rPr>
          <w:rFonts w:ascii="PT Astra Serif" w:hAnsi="PT Astra Serif"/>
          <w:sz w:val="28"/>
          <w:szCs w:val="28"/>
        </w:rPr>
        <w:t>30.03.2022 №16</w:t>
      </w:r>
      <w:r w:rsidR="00D11996">
        <w:rPr>
          <w:rFonts w:ascii="PT Astra Serif" w:hAnsi="PT Astra Serif"/>
          <w:sz w:val="28"/>
          <w:szCs w:val="28"/>
        </w:rPr>
        <w:t xml:space="preserve">, </w:t>
      </w:r>
      <w:r w:rsidR="00D11996" w:rsidRPr="00D11996">
        <w:rPr>
          <w:rFonts w:ascii="PT Astra Serif" w:hAnsi="PT Astra Serif"/>
          <w:sz w:val="28"/>
          <w:szCs w:val="28"/>
        </w:rPr>
        <w:t>27.07.2022 №37</w:t>
      </w:r>
      <w:r w:rsidR="00362FE9" w:rsidRPr="00D11996">
        <w:rPr>
          <w:rFonts w:ascii="PT Astra Serif" w:hAnsi="PT Astra Serif"/>
          <w:sz w:val="28"/>
          <w:szCs w:val="28"/>
        </w:rPr>
        <w:t xml:space="preserve">) «Об утверждении правил землепользования и застройки муниципального образования </w:t>
      </w:r>
      <w:r w:rsidR="00FD43F5" w:rsidRPr="00D11996">
        <w:rPr>
          <w:rFonts w:ascii="PT Astra Serif" w:hAnsi="PT Astra Serif"/>
          <w:sz w:val="28"/>
          <w:szCs w:val="28"/>
        </w:rPr>
        <w:t xml:space="preserve">город Красноармейск </w:t>
      </w:r>
      <w:r w:rsidR="00362FE9" w:rsidRPr="00D11996">
        <w:rPr>
          <w:rFonts w:ascii="PT Astra Serif" w:hAnsi="PT Astra Serif"/>
          <w:sz w:val="28"/>
          <w:szCs w:val="28"/>
        </w:rPr>
        <w:t>Красноармейского муниципального района</w:t>
      </w:r>
      <w:r w:rsidR="00FD43F5" w:rsidRPr="00D11996">
        <w:rPr>
          <w:rFonts w:ascii="PT Astra Serif" w:hAnsi="PT Astra Serif"/>
          <w:sz w:val="28"/>
          <w:szCs w:val="28"/>
        </w:rPr>
        <w:t xml:space="preserve"> Саратовской области</w:t>
      </w:r>
      <w:r w:rsidR="00E27BEB" w:rsidRPr="00D11996">
        <w:rPr>
          <w:rFonts w:ascii="PT Astra Serif" w:hAnsi="PT Astra Serif"/>
          <w:sz w:val="28"/>
          <w:szCs w:val="28"/>
        </w:rPr>
        <w:t xml:space="preserve">», </w:t>
      </w:r>
      <w:r w:rsidR="00362FE9" w:rsidRPr="00D11996">
        <w:rPr>
          <w:rFonts w:ascii="PT Astra Serif" w:hAnsi="PT Astra Serif"/>
          <w:sz w:val="28"/>
          <w:szCs w:val="28"/>
        </w:rPr>
        <w:t>администрация Красноармейского муниципального района Саратовской области  ПОСТАНОВЛЯЕТ:</w:t>
      </w:r>
      <w:proofErr w:type="gramEnd"/>
    </w:p>
    <w:p w:rsidR="00362FE9" w:rsidRPr="00D11996" w:rsidRDefault="00923927" w:rsidP="00362FE9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Подготовить </w:t>
      </w:r>
      <w:r w:rsidR="00787642" w:rsidRPr="00D11996">
        <w:rPr>
          <w:rFonts w:ascii="PT Astra Serif" w:hAnsi="PT Astra Serif"/>
          <w:sz w:val="28"/>
          <w:szCs w:val="28"/>
        </w:rPr>
        <w:t>документацию по планировке территории (</w:t>
      </w:r>
      <w:r w:rsidRPr="00D11996">
        <w:rPr>
          <w:rFonts w:ascii="PT Astra Serif" w:hAnsi="PT Astra Serif"/>
          <w:sz w:val="28"/>
          <w:szCs w:val="28"/>
        </w:rPr>
        <w:t>проект</w:t>
      </w:r>
      <w:r w:rsidR="00362FE9" w:rsidRPr="00D11996">
        <w:rPr>
          <w:rFonts w:ascii="PT Astra Serif" w:hAnsi="PT Astra Serif"/>
          <w:sz w:val="28"/>
          <w:szCs w:val="28"/>
        </w:rPr>
        <w:t xml:space="preserve"> межевания</w:t>
      </w:r>
      <w:r w:rsidR="00787642" w:rsidRPr="00D11996">
        <w:rPr>
          <w:rFonts w:ascii="PT Astra Serif" w:hAnsi="PT Astra Serif"/>
          <w:sz w:val="28"/>
          <w:szCs w:val="28"/>
        </w:rPr>
        <w:t>)</w:t>
      </w:r>
      <w:r w:rsidR="00876EE4" w:rsidRPr="00D11996">
        <w:rPr>
          <w:rFonts w:ascii="PT Astra Serif" w:hAnsi="PT Astra Serif"/>
          <w:sz w:val="28"/>
          <w:szCs w:val="28"/>
        </w:rPr>
        <w:t xml:space="preserve"> многоквартирного жилого дома, </w:t>
      </w:r>
      <w:r w:rsidR="001E0812" w:rsidRPr="00D11996">
        <w:rPr>
          <w:rFonts w:ascii="PT Astra Serif" w:hAnsi="PT Astra Serif"/>
          <w:sz w:val="28"/>
          <w:szCs w:val="28"/>
        </w:rPr>
        <w:t xml:space="preserve">расположенного по адресу: Российская Федерация, </w:t>
      </w:r>
      <w:r w:rsidR="005C38B4" w:rsidRPr="00D11996">
        <w:rPr>
          <w:rFonts w:ascii="PT Astra Serif" w:hAnsi="PT Astra Serif"/>
          <w:sz w:val="28"/>
          <w:szCs w:val="28"/>
        </w:rPr>
        <w:t>Саратовская область, Красноармейский муниципальный район, городское поселение гор</w:t>
      </w:r>
      <w:r w:rsidR="00E733D5" w:rsidRPr="00D11996">
        <w:rPr>
          <w:rFonts w:ascii="PT Astra Serif" w:hAnsi="PT Astra Serif"/>
          <w:sz w:val="28"/>
          <w:szCs w:val="28"/>
        </w:rPr>
        <w:t>од Красноармейск</w:t>
      </w:r>
      <w:r w:rsidR="00076003" w:rsidRPr="00D11996">
        <w:rPr>
          <w:rFonts w:ascii="PT Astra Serif" w:hAnsi="PT Astra Serif"/>
          <w:sz w:val="28"/>
          <w:szCs w:val="28"/>
        </w:rPr>
        <w:t>, город Кр</w:t>
      </w:r>
      <w:r w:rsidR="00F84288" w:rsidRPr="00D11996">
        <w:rPr>
          <w:rFonts w:ascii="PT Astra Serif" w:hAnsi="PT Astra Serif"/>
          <w:sz w:val="28"/>
          <w:szCs w:val="28"/>
        </w:rPr>
        <w:t xml:space="preserve">асноармейск, </w:t>
      </w:r>
      <w:r w:rsidR="00D11996">
        <w:rPr>
          <w:rFonts w:ascii="PT Astra Serif" w:hAnsi="PT Astra Serif"/>
          <w:sz w:val="28"/>
          <w:szCs w:val="28"/>
        </w:rPr>
        <w:t>ул. Ульяновская</w:t>
      </w:r>
      <w:r w:rsidR="00F84288" w:rsidRPr="00D11996">
        <w:rPr>
          <w:rFonts w:ascii="PT Astra Serif" w:hAnsi="PT Astra Serif"/>
          <w:sz w:val="28"/>
          <w:szCs w:val="28"/>
        </w:rPr>
        <w:t xml:space="preserve">, </w:t>
      </w:r>
      <w:r w:rsidR="00D11996">
        <w:rPr>
          <w:rFonts w:ascii="PT Astra Serif" w:hAnsi="PT Astra Serif"/>
          <w:sz w:val="28"/>
          <w:szCs w:val="28"/>
        </w:rPr>
        <w:t>17 а</w:t>
      </w:r>
      <w:r w:rsidR="00076003" w:rsidRPr="00D11996">
        <w:rPr>
          <w:rFonts w:ascii="PT Astra Serif" w:hAnsi="PT Astra Serif"/>
          <w:sz w:val="28"/>
          <w:szCs w:val="28"/>
        </w:rPr>
        <w:t>,</w:t>
      </w:r>
      <w:r w:rsidR="00362FE9" w:rsidRPr="00D11996">
        <w:rPr>
          <w:rFonts w:ascii="PT Astra Serif" w:hAnsi="PT Astra Serif"/>
          <w:sz w:val="28"/>
          <w:szCs w:val="28"/>
        </w:rPr>
        <w:t xml:space="preserve"> </w:t>
      </w:r>
      <w:r w:rsidR="00A23B3E" w:rsidRPr="00D11996">
        <w:rPr>
          <w:rFonts w:ascii="PT Astra Serif" w:hAnsi="PT Astra Serif"/>
          <w:sz w:val="28"/>
          <w:szCs w:val="28"/>
        </w:rPr>
        <w:t>в целях установления границ</w:t>
      </w:r>
      <w:r w:rsidR="00451880" w:rsidRPr="00D11996">
        <w:rPr>
          <w:rFonts w:ascii="PT Astra Serif" w:hAnsi="PT Astra Serif"/>
          <w:sz w:val="28"/>
          <w:szCs w:val="28"/>
        </w:rPr>
        <w:t xml:space="preserve"> </w:t>
      </w:r>
      <w:r w:rsidR="00FF0502" w:rsidRPr="00D11996">
        <w:rPr>
          <w:rFonts w:ascii="PT Astra Serif" w:hAnsi="PT Astra Serif"/>
          <w:sz w:val="28"/>
          <w:szCs w:val="28"/>
        </w:rPr>
        <w:t>земельного участка</w:t>
      </w:r>
      <w:r w:rsidR="00FB1FDD" w:rsidRPr="00D11996">
        <w:rPr>
          <w:rFonts w:ascii="PT Astra Serif" w:hAnsi="PT Astra Serif"/>
          <w:sz w:val="28"/>
          <w:szCs w:val="28"/>
        </w:rPr>
        <w:t>.</w:t>
      </w:r>
    </w:p>
    <w:p w:rsidR="00362FE9" w:rsidRPr="00D11996" w:rsidRDefault="00362FE9" w:rsidP="00362FE9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Установить срок подготовки </w:t>
      </w:r>
      <w:r w:rsidR="00787642" w:rsidRPr="00D11996">
        <w:rPr>
          <w:rFonts w:ascii="PT Astra Serif" w:hAnsi="PT Astra Serif"/>
          <w:sz w:val="28"/>
          <w:szCs w:val="28"/>
        </w:rPr>
        <w:t>документации по планировке территории (</w:t>
      </w:r>
      <w:r w:rsidR="003A2920" w:rsidRPr="00D11996">
        <w:rPr>
          <w:rFonts w:ascii="PT Astra Serif" w:hAnsi="PT Astra Serif"/>
          <w:sz w:val="28"/>
          <w:szCs w:val="28"/>
        </w:rPr>
        <w:t>проект</w:t>
      </w:r>
      <w:r w:rsidR="003F0037" w:rsidRPr="00D11996">
        <w:rPr>
          <w:rFonts w:ascii="PT Astra Serif" w:hAnsi="PT Astra Serif"/>
          <w:sz w:val="28"/>
          <w:szCs w:val="28"/>
        </w:rPr>
        <w:t xml:space="preserve"> межевания</w:t>
      </w:r>
      <w:r w:rsidR="00787642" w:rsidRPr="00D11996">
        <w:rPr>
          <w:rFonts w:ascii="PT Astra Serif" w:hAnsi="PT Astra Serif"/>
          <w:sz w:val="28"/>
          <w:szCs w:val="28"/>
        </w:rPr>
        <w:t>)</w:t>
      </w:r>
      <w:r w:rsidRPr="00D11996">
        <w:rPr>
          <w:rFonts w:ascii="PT Astra Serif" w:hAnsi="PT Astra Serif"/>
          <w:sz w:val="28"/>
          <w:szCs w:val="28"/>
        </w:rPr>
        <w:t xml:space="preserve"> 30 календарных дней.</w:t>
      </w:r>
    </w:p>
    <w:p w:rsidR="00362FE9" w:rsidRPr="00D11996" w:rsidRDefault="00362FE9" w:rsidP="00362FE9">
      <w:pPr>
        <w:pStyle w:val="ab"/>
        <w:numPr>
          <w:ilvl w:val="0"/>
          <w:numId w:val="2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Установить срок предоставления предложений юридических и физических лиц, о порядке, сроках подготовки и содержании </w:t>
      </w:r>
      <w:r w:rsidR="003A2920" w:rsidRPr="00D11996">
        <w:rPr>
          <w:rFonts w:ascii="PT Astra Serif" w:hAnsi="PT Astra Serif"/>
          <w:sz w:val="28"/>
          <w:szCs w:val="28"/>
        </w:rPr>
        <w:t>документации по планировке территории (</w:t>
      </w:r>
      <w:r w:rsidR="00DA7C40" w:rsidRPr="00D11996">
        <w:rPr>
          <w:rFonts w:ascii="PT Astra Serif" w:hAnsi="PT Astra Serif"/>
          <w:sz w:val="28"/>
          <w:szCs w:val="28"/>
        </w:rPr>
        <w:t>проект</w:t>
      </w:r>
      <w:r w:rsidR="003F0037" w:rsidRPr="00D11996">
        <w:rPr>
          <w:rFonts w:ascii="PT Astra Serif" w:hAnsi="PT Astra Serif"/>
          <w:sz w:val="28"/>
          <w:szCs w:val="28"/>
        </w:rPr>
        <w:t xml:space="preserve"> межевания</w:t>
      </w:r>
      <w:r w:rsidR="003A2920" w:rsidRPr="00D11996">
        <w:rPr>
          <w:rFonts w:ascii="PT Astra Serif" w:hAnsi="PT Astra Serif"/>
          <w:sz w:val="28"/>
          <w:szCs w:val="28"/>
        </w:rPr>
        <w:t>)</w:t>
      </w:r>
      <w:r w:rsidRPr="00D11996">
        <w:rPr>
          <w:rFonts w:ascii="PT Astra Serif" w:hAnsi="PT Astra Serif"/>
          <w:sz w:val="28"/>
          <w:szCs w:val="28"/>
        </w:rPr>
        <w:t xml:space="preserve"> 30 календарных дней.  Прием и регистрацию предложений юридических и физических лиц, о порядке, </w:t>
      </w:r>
      <w:r w:rsidRPr="00D11996">
        <w:rPr>
          <w:rFonts w:ascii="PT Astra Serif" w:hAnsi="PT Astra Serif"/>
          <w:sz w:val="28"/>
          <w:szCs w:val="28"/>
        </w:rPr>
        <w:lastRenderedPageBreak/>
        <w:t>сроках подготовки и содержании документации по планировке территории осуществляет администрация Красноармейского муниципального района.</w:t>
      </w:r>
    </w:p>
    <w:p w:rsidR="0054377E" w:rsidRPr="0054377E" w:rsidRDefault="000914FE" w:rsidP="0054377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рганизационно</w:t>
      </w:r>
      <w:r w:rsidR="0054377E" w:rsidRPr="0054377E">
        <w:rPr>
          <w:rFonts w:ascii="PT Astra Serif" w:hAnsi="PT Astra Serif"/>
          <w:color w:val="000000"/>
          <w:sz w:val="28"/>
          <w:szCs w:val="28"/>
        </w:rPr>
        <w:t xml:space="preserve">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="0054377E" w:rsidRPr="0054377E">
        <w:rPr>
          <w:rFonts w:ascii="PT Astra Serif" w:hAnsi="PT Astra Serif"/>
          <w:color w:val="000000"/>
        </w:rPr>
        <w:t xml:space="preserve">и </w:t>
      </w:r>
      <w:r w:rsidR="0054377E" w:rsidRPr="0054377E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</w:t>
      </w:r>
      <w:r w:rsidR="0054377E">
        <w:rPr>
          <w:rFonts w:ascii="PT Astra Serif" w:hAnsi="PT Astra Serif"/>
          <w:color w:val="000000"/>
          <w:sz w:val="28"/>
          <w:szCs w:val="28"/>
        </w:rPr>
        <w:t>.</w:t>
      </w:r>
    </w:p>
    <w:p w:rsidR="00952CBF" w:rsidRPr="0054377E" w:rsidRDefault="0054377E" w:rsidP="0054377E">
      <w:pPr>
        <w:pStyle w:val="ab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54377E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rFonts w:ascii="PT Astra Serif" w:hAnsi="PT Astra Serif"/>
          <w:color w:val="000000"/>
          <w:sz w:val="28"/>
          <w:szCs w:val="28"/>
        </w:rPr>
        <w:t>со дня</w:t>
      </w:r>
      <w:r w:rsidRPr="0054377E">
        <w:rPr>
          <w:rFonts w:ascii="PT Astra Serif" w:hAnsi="PT Astra Serif"/>
          <w:color w:val="000000"/>
          <w:sz w:val="28"/>
          <w:szCs w:val="28"/>
        </w:rPr>
        <w:t xml:space="preserve"> его подписания.</w:t>
      </w:r>
    </w:p>
    <w:p w:rsidR="00952CBF" w:rsidRPr="00D11996" w:rsidRDefault="00952CBF" w:rsidP="00952CB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   </w:t>
      </w:r>
    </w:p>
    <w:p w:rsidR="00952CBF" w:rsidRPr="00D11996" w:rsidRDefault="00952CBF" w:rsidP="003C693D">
      <w:pPr>
        <w:rPr>
          <w:rFonts w:ascii="PT Astra Serif" w:hAnsi="PT Astra Serif"/>
          <w:sz w:val="28"/>
          <w:szCs w:val="28"/>
        </w:rPr>
      </w:pPr>
    </w:p>
    <w:p w:rsidR="00417448" w:rsidRPr="00D11996" w:rsidRDefault="00564580" w:rsidP="003C693D">
      <w:pPr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   </w:t>
      </w:r>
    </w:p>
    <w:p w:rsidR="00952CBF" w:rsidRPr="00D11996" w:rsidRDefault="00952CBF" w:rsidP="003C693D">
      <w:pPr>
        <w:rPr>
          <w:rFonts w:ascii="PT Astra Serif" w:hAnsi="PT Astra Serif"/>
          <w:sz w:val="28"/>
          <w:szCs w:val="28"/>
        </w:rPr>
      </w:pPr>
    </w:p>
    <w:p w:rsidR="00A4153E" w:rsidRPr="00D11996" w:rsidRDefault="00D11996" w:rsidP="006E116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 w:rsidR="00A4153E" w:rsidRPr="00D11996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D11996">
        <w:rPr>
          <w:rFonts w:ascii="PT Astra Serif" w:hAnsi="PT Astra Serif"/>
          <w:sz w:val="28"/>
          <w:szCs w:val="28"/>
        </w:rPr>
        <w:t xml:space="preserve"> </w:t>
      </w:r>
    </w:p>
    <w:p w:rsidR="006E116A" w:rsidRPr="00D11996" w:rsidRDefault="006E116A" w:rsidP="006E116A">
      <w:pPr>
        <w:jc w:val="both"/>
        <w:rPr>
          <w:rFonts w:ascii="PT Astra Serif" w:hAnsi="PT Astra Serif"/>
          <w:sz w:val="28"/>
          <w:szCs w:val="28"/>
        </w:rPr>
      </w:pPr>
      <w:r w:rsidRPr="00D11996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D11996">
        <w:rPr>
          <w:rFonts w:ascii="PT Astra Serif" w:hAnsi="PT Astra Serif"/>
          <w:sz w:val="28"/>
          <w:szCs w:val="28"/>
        </w:rPr>
        <w:t>района</w:t>
      </w:r>
      <w:r w:rsidRPr="00D11996">
        <w:rPr>
          <w:rFonts w:ascii="PT Astra Serif" w:hAnsi="PT Astra Serif"/>
          <w:sz w:val="28"/>
          <w:szCs w:val="28"/>
        </w:rPr>
        <w:t xml:space="preserve">  </w:t>
      </w:r>
      <w:r w:rsidR="00A4153E" w:rsidRPr="00D11996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D11996">
        <w:rPr>
          <w:rFonts w:ascii="PT Astra Serif" w:hAnsi="PT Astra Serif"/>
          <w:sz w:val="28"/>
          <w:szCs w:val="28"/>
        </w:rPr>
        <w:t xml:space="preserve">          </w:t>
      </w:r>
      <w:r w:rsidR="0050782D" w:rsidRPr="00D11996">
        <w:rPr>
          <w:rFonts w:ascii="PT Astra Serif" w:hAnsi="PT Astra Serif"/>
          <w:sz w:val="28"/>
          <w:szCs w:val="28"/>
        </w:rPr>
        <w:t xml:space="preserve">                  </w:t>
      </w:r>
      <w:r w:rsidR="00D11996">
        <w:rPr>
          <w:rFonts w:ascii="PT Astra Serif" w:hAnsi="PT Astra Serif"/>
          <w:sz w:val="28"/>
          <w:szCs w:val="28"/>
        </w:rPr>
        <w:t>А.И. Зотов</w:t>
      </w:r>
    </w:p>
    <w:p w:rsidR="00D82567" w:rsidRPr="00D11996" w:rsidRDefault="00D82567" w:rsidP="00EB761D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7E0AC7" w:rsidRPr="00D11996" w:rsidRDefault="007E0AC7" w:rsidP="007B0983">
      <w:pPr>
        <w:pStyle w:val="ConsPlusNormal"/>
        <w:ind w:firstLine="540"/>
        <w:jc w:val="both"/>
        <w:rPr>
          <w:rFonts w:ascii="PT Astra Serif" w:hAnsi="PT Astra Serif"/>
        </w:rPr>
      </w:pPr>
    </w:p>
    <w:sectPr w:rsidR="007E0AC7" w:rsidRPr="00D11996" w:rsidSect="003A0C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5BE8"/>
    <w:rsid w:val="00014B53"/>
    <w:rsid w:val="00020CBA"/>
    <w:rsid w:val="00025C79"/>
    <w:rsid w:val="00033300"/>
    <w:rsid w:val="000362CE"/>
    <w:rsid w:val="00037459"/>
    <w:rsid w:val="000717BB"/>
    <w:rsid w:val="00076003"/>
    <w:rsid w:val="00077D11"/>
    <w:rsid w:val="000914FE"/>
    <w:rsid w:val="000F2F5B"/>
    <w:rsid w:val="00164285"/>
    <w:rsid w:val="001827C5"/>
    <w:rsid w:val="001A2CB3"/>
    <w:rsid w:val="001A4785"/>
    <w:rsid w:val="001A73A6"/>
    <w:rsid w:val="001A75DC"/>
    <w:rsid w:val="001C0E7D"/>
    <w:rsid w:val="001D7EAB"/>
    <w:rsid w:val="001E0812"/>
    <w:rsid w:val="00204D2D"/>
    <w:rsid w:val="00216BFC"/>
    <w:rsid w:val="0023619D"/>
    <w:rsid w:val="0026083A"/>
    <w:rsid w:val="002623D4"/>
    <w:rsid w:val="0026295E"/>
    <w:rsid w:val="00281771"/>
    <w:rsid w:val="0028614D"/>
    <w:rsid w:val="00295D7E"/>
    <w:rsid w:val="002B4658"/>
    <w:rsid w:val="002E23E6"/>
    <w:rsid w:val="002F31F3"/>
    <w:rsid w:val="00300E4F"/>
    <w:rsid w:val="00314605"/>
    <w:rsid w:val="00322AA4"/>
    <w:rsid w:val="003445A3"/>
    <w:rsid w:val="00353DCB"/>
    <w:rsid w:val="00362FE9"/>
    <w:rsid w:val="00365634"/>
    <w:rsid w:val="003667E2"/>
    <w:rsid w:val="003750A7"/>
    <w:rsid w:val="003817CC"/>
    <w:rsid w:val="0038376F"/>
    <w:rsid w:val="003865AD"/>
    <w:rsid w:val="0039309F"/>
    <w:rsid w:val="0039544B"/>
    <w:rsid w:val="003A0CB6"/>
    <w:rsid w:val="003A2920"/>
    <w:rsid w:val="003B1547"/>
    <w:rsid w:val="003B7A34"/>
    <w:rsid w:val="003C693D"/>
    <w:rsid w:val="003D51DF"/>
    <w:rsid w:val="003F0037"/>
    <w:rsid w:val="003F1918"/>
    <w:rsid w:val="003F4EA5"/>
    <w:rsid w:val="00407A40"/>
    <w:rsid w:val="004147CC"/>
    <w:rsid w:val="00417448"/>
    <w:rsid w:val="00433087"/>
    <w:rsid w:val="00446956"/>
    <w:rsid w:val="00447CF8"/>
    <w:rsid w:val="00451880"/>
    <w:rsid w:val="00453F90"/>
    <w:rsid w:val="00460109"/>
    <w:rsid w:val="00481B42"/>
    <w:rsid w:val="00495128"/>
    <w:rsid w:val="004A446F"/>
    <w:rsid w:val="004C53F0"/>
    <w:rsid w:val="004F0BBB"/>
    <w:rsid w:val="004F1A14"/>
    <w:rsid w:val="00505F3E"/>
    <w:rsid w:val="0050782D"/>
    <w:rsid w:val="00514130"/>
    <w:rsid w:val="005276A5"/>
    <w:rsid w:val="0053752F"/>
    <w:rsid w:val="0054377E"/>
    <w:rsid w:val="0055452B"/>
    <w:rsid w:val="00564580"/>
    <w:rsid w:val="0057201F"/>
    <w:rsid w:val="00574DA2"/>
    <w:rsid w:val="005A5C8F"/>
    <w:rsid w:val="005B60FF"/>
    <w:rsid w:val="005C38B4"/>
    <w:rsid w:val="005C4129"/>
    <w:rsid w:val="005C66AD"/>
    <w:rsid w:val="005E2143"/>
    <w:rsid w:val="005F33DE"/>
    <w:rsid w:val="00600C06"/>
    <w:rsid w:val="00624DFC"/>
    <w:rsid w:val="00631751"/>
    <w:rsid w:val="0063272D"/>
    <w:rsid w:val="00660316"/>
    <w:rsid w:val="0066564F"/>
    <w:rsid w:val="006658E0"/>
    <w:rsid w:val="00671D62"/>
    <w:rsid w:val="00673E78"/>
    <w:rsid w:val="006871FB"/>
    <w:rsid w:val="00687AFD"/>
    <w:rsid w:val="00691622"/>
    <w:rsid w:val="006D2743"/>
    <w:rsid w:val="006D34D7"/>
    <w:rsid w:val="006E116A"/>
    <w:rsid w:val="00714D5B"/>
    <w:rsid w:val="00717A1B"/>
    <w:rsid w:val="00722505"/>
    <w:rsid w:val="0073002D"/>
    <w:rsid w:val="0073176F"/>
    <w:rsid w:val="007471C5"/>
    <w:rsid w:val="0075253A"/>
    <w:rsid w:val="00762528"/>
    <w:rsid w:val="007671DC"/>
    <w:rsid w:val="00777A15"/>
    <w:rsid w:val="00785CA0"/>
    <w:rsid w:val="00787642"/>
    <w:rsid w:val="00793AC9"/>
    <w:rsid w:val="007A1828"/>
    <w:rsid w:val="007A2CB6"/>
    <w:rsid w:val="007A2EDC"/>
    <w:rsid w:val="007A78F3"/>
    <w:rsid w:val="007B0983"/>
    <w:rsid w:val="007E0AC7"/>
    <w:rsid w:val="007F0109"/>
    <w:rsid w:val="007F4DC2"/>
    <w:rsid w:val="008030B8"/>
    <w:rsid w:val="008057A7"/>
    <w:rsid w:val="008454F9"/>
    <w:rsid w:val="008458F7"/>
    <w:rsid w:val="00852991"/>
    <w:rsid w:val="0086540D"/>
    <w:rsid w:val="008679B4"/>
    <w:rsid w:val="00873D8F"/>
    <w:rsid w:val="00874AB3"/>
    <w:rsid w:val="008763AE"/>
    <w:rsid w:val="00876EE4"/>
    <w:rsid w:val="00884145"/>
    <w:rsid w:val="008B0E73"/>
    <w:rsid w:val="008C43A9"/>
    <w:rsid w:val="008D3F61"/>
    <w:rsid w:val="008E1B79"/>
    <w:rsid w:val="008E31FB"/>
    <w:rsid w:val="008F5DAB"/>
    <w:rsid w:val="0090247A"/>
    <w:rsid w:val="00914525"/>
    <w:rsid w:val="009149BC"/>
    <w:rsid w:val="009205A0"/>
    <w:rsid w:val="00923927"/>
    <w:rsid w:val="0094242B"/>
    <w:rsid w:val="00946156"/>
    <w:rsid w:val="00952CBF"/>
    <w:rsid w:val="00975E85"/>
    <w:rsid w:val="00984C1C"/>
    <w:rsid w:val="0099153A"/>
    <w:rsid w:val="0099561C"/>
    <w:rsid w:val="009974F9"/>
    <w:rsid w:val="009D51BE"/>
    <w:rsid w:val="009E39C3"/>
    <w:rsid w:val="00A23B3E"/>
    <w:rsid w:val="00A333DF"/>
    <w:rsid w:val="00A4153E"/>
    <w:rsid w:val="00A42AC1"/>
    <w:rsid w:val="00A96C81"/>
    <w:rsid w:val="00AB58D7"/>
    <w:rsid w:val="00AC73B9"/>
    <w:rsid w:val="00AD4785"/>
    <w:rsid w:val="00AE2561"/>
    <w:rsid w:val="00AE34B6"/>
    <w:rsid w:val="00AE70C4"/>
    <w:rsid w:val="00AF2922"/>
    <w:rsid w:val="00B21CF4"/>
    <w:rsid w:val="00B2727D"/>
    <w:rsid w:val="00B429DD"/>
    <w:rsid w:val="00B519EC"/>
    <w:rsid w:val="00B63005"/>
    <w:rsid w:val="00B7406F"/>
    <w:rsid w:val="00B92E82"/>
    <w:rsid w:val="00BA5D0F"/>
    <w:rsid w:val="00BA6A56"/>
    <w:rsid w:val="00BD10CA"/>
    <w:rsid w:val="00BE1C4C"/>
    <w:rsid w:val="00C04F4D"/>
    <w:rsid w:val="00C15047"/>
    <w:rsid w:val="00C54819"/>
    <w:rsid w:val="00C87885"/>
    <w:rsid w:val="00CA477E"/>
    <w:rsid w:val="00CB1D75"/>
    <w:rsid w:val="00CE2F62"/>
    <w:rsid w:val="00CF3653"/>
    <w:rsid w:val="00D04043"/>
    <w:rsid w:val="00D11996"/>
    <w:rsid w:val="00D34271"/>
    <w:rsid w:val="00D368F9"/>
    <w:rsid w:val="00D708C1"/>
    <w:rsid w:val="00D8099A"/>
    <w:rsid w:val="00D82567"/>
    <w:rsid w:val="00D95D42"/>
    <w:rsid w:val="00DA7C40"/>
    <w:rsid w:val="00DC5CD7"/>
    <w:rsid w:val="00DF2100"/>
    <w:rsid w:val="00DF7B9E"/>
    <w:rsid w:val="00E030F0"/>
    <w:rsid w:val="00E07E5A"/>
    <w:rsid w:val="00E27BEB"/>
    <w:rsid w:val="00E37CFF"/>
    <w:rsid w:val="00E46EBE"/>
    <w:rsid w:val="00E57ABE"/>
    <w:rsid w:val="00E60DF6"/>
    <w:rsid w:val="00E733D5"/>
    <w:rsid w:val="00E9107D"/>
    <w:rsid w:val="00E97096"/>
    <w:rsid w:val="00EA4306"/>
    <w:rsid w:val="00EB1BFA"/>
    <w:rsid w:val="00EB5EFC"/>
    <w:rsid w:val="00EB66EC"/>
    <w:rsid w:val="00EB761D"/>
    <w:rsid w:val="00ED4F15"/>
    <w:rsid w:val="00ED6AC0"/>
    <w:rsid w:val="00EE4D32"/>
    <w:rsid w:val="00EF467F"/>
    <w:rsid w:val="00EF4DD5"/>
    <w:rsid w:val="00F07FB1"/>
    <w:rsid w:val="00F17705"/>
    <w:rsid w:val="00F32E4D"/>
    <w:rsid w:val="00F44B54"/>
    <w:rsid w:val="00F535AD"/>
    <w:rsid w:val="00F54838"/>
    <w:rsid w:val="00F66FEA"/>
    <w:rsid w:val="00F6768D"/>
    <w:rsid w:val="00F84288"/>
    <w:rsid w:val="00FB1FDD"/>
    <w:rsid w:val="00FC3DF7"/>
    <w:rsid w:val="00FC4A80"/>
    <w:rsid w:val="00FC75BC"/>
    <w:rsid w:val="00FD43F5"/>
    <w:rsid w:val="00FF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CB3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F132-4F05-40B9-BEF7-69756E41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Приёмная</cp:lastModifiedBy>
  <cp:revision>7</cp:revision>
  <cp:lastPrinted>2022-11-21T10:42:00Z</cp:lastPrinted>
  <dcterms:created xsi:type="dcterms:W3CDTF">2022-11-16T12:54:00Z</dcterms:created>
  <dcterms:modified xsi:type="dcterms:W3CDTF">2022-11-21T10:42:00Z</dcterms:modified>
</cp:coreProperties>
</file>